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6963" w14:textId="77777777" w:rsidR="00077087" w:rsidRDefault="00077087" w:rsidP="00077087"/>
    <w:p w14:paraId="4BBADE18" w14:textId="4B3B2461" w:rsidR="00077087" w:rsidRPr="00DE2DE6" w:rsidRDefault="00077087" w:rsidP="00077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arz Przedmiotowego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</w:t>
      </w:r>
      <w:r w:rsidRPr="00093DC2">
        <w:rPr>
          <w:rFonts w:ascii="Calibri" w:hAnsi="Calibri" w:cs="Calibri"/>
          <w:b/>
        </w:rPr>
        <w:t>onkurs</w:t>
      </w:r>
      <w:r>
        <w:rPr>
          <w:rFonts w:ascii="Calibri" w:hAnsi="Calibri" w:cs="Calibri"/>
          <w:b/>
        </w:rPr>
        <w:t>u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ycznego</w:t>
      </w:r>
      <w:r w:rsidRPr="00093DC2">
        <w:rPr>
          <w:rFonts w:ascii="Calibri" w:hAnsi="Calibri" w:cs="Calibri"/>
          <w:b/>
        </w:rPr>
        <w:t xml:space="preserve"> LOGIA</w:t>
      </w:r>
      <w:r w:rsidR="00290150">
        <w:rPr>
          <w:rFonts w:ascii="Calibri" w:hAnsi="Calibri" w:cs="Calibri"/>
          <w:b/>
        </w:rPr>
        <w:t xml:space="preserve"> </w:t>
      </w:r>
      <w:r w:rsidR="00290150" w:rsidRPr="00290150">
        <w:rPr>
          <w:rFonts w:ascii="Calibri" w:hAnsi="Calibri" w:cs="Calibri"/>
          <w:b/>
        </w:rPr>
        <w:t xml:space="preserve">dla uczniów klas IV-VIII szkół podstawowych </w:t>
      </w:r>
      <w:r w:rsidRPr="00DE2DE6">
        <w:rPr>
          <w:rFonts w:ascii="Calibri" w:hAnsi="Calibri" w:cs="Calibri"/>
          <w:b/>
        </w:rPr>
        <w:t>województwa mazowieckiego</w:t>
      </w:r>
      <w:r w:rsidR="00F22064">
        <w:rPr>
          <w:rFonts w:ascii="Calibri" w:hAnsi="Calibri" w:cs="Calibri"/>
          <w:b/>
        </w:rPr>
        <w:t xml:space="preserve"> w roku szkolnym </w:t>
      </w:r>
      <w:r w:rsidR="00420ED9">
        <w:rPr>
          <w:rFonts w:ascii="Calibri" w:hAnsi="Calibri" w:cs="Calibri"/>
          <w:b/>
        </w:rPr>
        <w:t>20</w:t>
      </w:r>
      <w:r w:rsidR="00F57EA8">
        <w:rPr>
          <w:rFonts w:ascii="Calibri" w:hAnsi="Calibri" w:cs="Calibri"/>
          <w:b/>
        </w:rPr>
        <w:t>22</w:t>
      </w:r>
      <w:r w:rsidR="00F22064">
        <w:rPr>
          <w:rFonts w:ascii="Calibri" w:hAnsi="Calibri" w:cs="Calibri"/>
          <w:b/>
        </w:rPr>
        <w:t>/</w:t>
      </w:r>
      <w:r w:rsidR="00F57EA8">
        <w:rPr>
          <w:rFonts w:ascii="Calibri" w:hAnsi="Calibri" w:cs="Calibri"/>
          <w:b/>
        </w:rPr>
        <w:t>23</w:t>
      </w:r>
    </w:p>
    <w:p w14:paraId="5AE7248C" w14:textId="77777777" w:rsidR="003D209A" w:rsidRPr="003D209A" w:rsidRDefault="003D209A" w:rsidP="003D209A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7D3A7F" w:rsidRPr="00093DC2" w14:paraId="296F8EEA" w14:textId="77777777" w:rsidTr="00093DC2">
        <w:tc>
          <w:tcPr>
            <w:tcW w:w="2376" w:type="dxa"/>
            <w:shd w:val="clear" w:color="auto" w:fill="auto"/>
          </w:tcPr>
          <w:p w14:paraId="7071E2ED" w14:textId="3D630BE9" w:rsidR="00FE17E1" w:rsidRPr="00093DC2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 xml:space="preserve">od </w:t>
            </w:r>
            <w:r w:rsidR="00F57EA8">
              <w:rPr>
                <w:rFonts w:ascii="Calibri" w:hAnsi="Calibri" w:cs="Calibri"/>
              </w:rPr>
              <w:t>3</w:t>
            </w:r>
            <w:r w:rsidRPr="002311F0">
              <w:rPr>
                <w:rFonts w:ascii="Calibri" w:hAnsi="Calibri" w:cs="Calibri"/>
              </w:rPr>
              <w:t xml:space="preserve"> </w:t>
            </w:r>
            <w:r w:rsidR="00F57EA8">
              <w:rPr>
                <w:rFonts w:ascii="Calibri" w:hAnsi="Calibri" w:cs="Calibri"/>
              </w:rPr>
              <w:t>października</w:t>
            </w:r>
            <w:r w:rsidR="00FE17E1">
              <w:rPr>
                <w:rFonts w:ascii="Calibri" w:hAnsi="Calibri" w:cs="Calibri"/>
              </w:rPr>
              <w:br/>
              <w:t>do 18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2</w:t>
            </w:r>
            <w:r w:rsidR="00FE17E1">
              <w:rPr>
                <w:rFonts w:ascii="Calibri" w:hAnsi="Calibri" w:cs="Calibri"/>
              </w:rPr>
              <w:br/>
            </w:r>
            <w:r w:rsidR="00FE17E1" w:rsidRPr="00093DC2">
              <w:rPr>
                <w:rFonts w:ascii="Calibri" w:hAnsi="Calibri" w:cs="Calibri"/>
              </w:rPr>
              <w:t>godz. 14</w:t>
            </w:r>
            <w:r w:rsidR="00FE17E1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CCB60C" w14:textId="77777777" w:rsidR="007D3A7F" w:rsidRP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W celu udziału w konkursie:</w:t>
            </w:r>
          </w:p>
          <w:p w14:paraId="4170C1E0" w14:textId="0DB4E1B6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uczeń zakłada konto na </w:t>
            </w:r>
            <w:r w:rsidR="000B610E" w:rsidRPr="00093DC2">
              <w:rPr>
                <w:rFonts w:ascii="Calibri" w:hAnsi="Calibri" w:cs="Calibri"/>
              </w:rPr>
              <w:t xml:space="preserve">platformie </w:t>
            </w:r>
            <w:hyperlink r:id="rId8" w:history="1">
              <w:r w:rsidR="000B610E"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1DCA8E36" w14:textId="1AB2C4C0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pobiera </w:t>
            </w:r>
            <w:r w:rsidR="000B610E" w:rsidRPr="007D3A7F">
              <w:rPr>
                <w:rFonts w:ascii="Calibri" w:hAnsi="Calibri" w:cs="Calibri"/>
              </w:rPr>
              <w:t>(w dziale Organizacja)</w:t>
            </w:r>
            <w:r w:rsidR="000B610E"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 xml:space="preserve">i drukuje </w:t>
            </w:r>
            <w:r w:rsidR="00736B0C" w:rsidRPr="00736B0C">
              <w:rPr>
                <w:rFonts w:ascii="Calibri" w:hAnsi="Calibri" w:cs="Calibri"/>
                <w:b/>
                <w:bCs/>
              </w:rPr>
              <w:t>Kartę zgłoszenia do konkursu Logia</w:t>
            </w:r>
            <w:r w:rsidRPr="007D3A7F">
              <w:rPr>
                <w:rFonts w:ascii="Calibri" w:hAnsi="Calibri" w:cs="Calibri"/>
              </w:rPr>
              <w:t>, na któr</w:t>
            </w:r>
            <w:r w:rsidR="00736B0C">
              <w:rPr>
                <w:rFonts w:ascii="Calibri" w:hAnsi="Calibri" w:cs="Calibri"/>
              </w:rPr>
              <w:t>ej</w:t>
            </w:r>
            <w:r w:rsidRPr="007D3A7F">
              <w:rPr>
                <w:rFonts w:ascii="Calibri" w:hAnsi="Calibri" w:cs="Calibri"/>
              </w:rPr>
              <w:t xml:space="preserve"> rodzice (opiekunowie</w:t>
            </w:r>
            <w:r w:rsidR="000B610E">
              <w:rPr>
                <w:rFonts w:ascii="Calibri" w:hAnsi="Calibri" w:cs="Calibri"/>
              </w:rPr>
              <w:t xml:space="preserve"> prawni</w:t>
            </w:r>
            <w:r w:rsidRPr="007D3A7F">
              <w:rPr>
                <w:rFonts w:ascii="Calibri" w:hAnsi="Calibri" w:cs="Calibri"/>
              </w:rPr>
              <w:t>) wyrażają zgodę na udział w konkursie,</w:t>
            </w:r>
          </w:p>
          <w:p w14:paraId="6B4DBBA2" w14:textId="64E7E984" w:rsidR="007E09B3" w:rsidRDefault="007D3A7F" w:rsidP="00553484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>oświadcz</w:t>
            </w:r>
            <w:r w:rsidR="00D84338">
              <w:rPr>
                <w:rFonts w:ascii="Calibri" w:hAnsi="Calibri" w:cs="Calibri"/>
              </w:rPr>
              <w:t>e</w:t>
            </w:r>
            <w:r w:rsidRPr="007E09B3">
              <w:rPr>
                <w:rFonts w:ascii="Calibri" w:hAnsi="Calibri" w:cs="Calibri"/>
              </w:rPr>
              <w:t>nie jest poświadczane przez szkołę,</w:t>
            </w:r>
          </w:p>
          <w:p w14:paraId="10C4DBE3" w14:textId="2B67EEDB" w:rsidR="007D3A7F" w:rsidRPr="007E09B3" w:rsidRDefault="007D3A7F" w:rsidP="007E09B3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uczeń wysyła skan </w:t>
            </w:r>
            <w:r w:rsidR="00736B0C">
              <w:rPr>
                <w:rFonts w:ascii="Calibri" w:hAnsi="Calibri" w:cs="Calibri"/>
              </w:rPr>
              <w:t>zgłoszenia</w:t>
            </w:r>
            <w:r w:rsidRPr="007E09B3">
              <w:rPr>
                <w:rFonts w:ascii="Calibri" w:hAnsi="Calibri" w:cs="Calibri"/>
              </w:rPr>
              <w:t xml:space="preserve"> za pomocą formularza na </w:t>
            </w:r>
            <w:r w:rsidR="007E09B3" w:rsidRPr="007E09B3">
              <w:rPr>
                <w:rFonts w:ascii="Calibri" w:hAnsi="Calibri" w:cs="Calibri"/>
              </w:rPr>
              <w:t>platformie</w:t>
            </w:r>
            <w:r w:rsidR="007E09B3"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 w:rsidR="0055473F">
              <w:rPr>
                <w:rFonts w:ascii="Calibri" w:hAnsi="Calibri" w:cs="Calibri"/>
              </w:rPr>
              <w:t xml:space="preserve"> </w:t>
            </w:r>
            <w:r w:rsidR="0055473F"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5C1B96A8" w14:textId="6015BB84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 do rozwiązywania testu i wysyłania rozwiązań zadań będzie możliwy po zatwierdzeniu przesłane</w:t>
            </w:r>
            <w:r w:rsidR="00736B0C">
              <w:rPr>
                <w:rFonts w:ascii="Calibri" w:hAnsi="Calibri" w:cs="Calibri"/>
              </w:rPr>
              <w:t>j Karty zgłoszeni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3C6836DC" w14:textId="77777777" w:rsidTr="00093DC2">
        <w:tc>
          <w:tcPr>
            <w:tcW w:w="2376" w:type="dxa"/>
            <w:shd w:val="clear" w:color="auto" w:fill="auto"/>
          </w:tcPr>
          <w:p w14:paraId="007B6C52" w14:textId="0A3957A0" w:rsidR="00FE17E1" w:rsidRPr="002311F0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 </w:t>
            </w:r>
            <w:r w:rsidR="00F57EA8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października</w:t>
            </w:r>
            <w:r w:rsidR="00FE17E1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br/>
              <w:t>do 23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6794B0" w14:textId="77777777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z</w:t>
            </w:r>
            <w:r w:rsidRPr="00093DC2">
              <w:rPr>
                <w:rFonts w:ascii="Calibri" w:hAnsi="Calibri" w:cs="Calibri"/>
              </w:rPr>
              <w:t>gł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>s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szkoł</w:t>
            </w:r>
            <w:r>
              <w:rPr>
                <w:rFonts w:ascii="Calibri" w:hAnsi="Calibri" w:cs="Calibri"/>
              </w:rPr>
              <w:t>ę</w:t>
            </w:r>
            <w:r w:rsidRPr="00093DC2">
              <w:rPr>
                <w:rFonts w:ascii="Calibri" w:hAnsi="Calibri" w:cs="Calibri"/>
              </w:rPr>
              <w:t xml:space="preserve"> do konkursu</w:t>
            </w:r>
            <w:r>
              <w:rPr>
                <w:rFonts w:ascii="Calibri" w:hAnsi="Calibri" w:cs="Calibri"/>
              </w:rPr>
              <w:t>.</w:t>
            </w:r>
            <w:r w:rsidR="0055473F">
              <w:rPr>
                <w:rFonts w:ascii="Calibri" w:hAnsi="Calibri" w:cs="Calibri"/>
              </w:rPr>
              <w:t xml:space="preserve"> W tym celu:</w:t>
            </w:r>
          </w:p>
          <w:p w14:paraId="1FE4651B" w14:textId="77777777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łada konto </w:t>
            </w:r>
            <w:r w:rsidRPr="007D3A7F">
              <w:rPr>
                <w:rFonts w:ascii="Calibri" w:hAnsi="Calibri" w:cs="Calibri"/>
              </w:rPr>
              <w:t xml:space="preserve">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9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21B01556" w14:textId="359A6DDE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</w:t>
            </w:r>
            <w:r>
              <w:rPr>
                <w:rFonts w:ascii="Calibri" w:hAnsi="Calibri" w:cs="Calibri"/>
              </w:rPr>
              <w:t xml:space="preserve"> zgłoszenie szkoły</w:t>
            </w:r>
            <w:r w:rsidRPr="007D3A7F">
              <w:rPr>
                <w:rFonts w:ascii="Calibri" w:hAnsi="Calibri" w:cs="Calibri"/>
              </w:rPr>
              <w:t>,</w:t>
            </w:r>
          </w:p>
          <w:p w14:paraId="7B2F4F3F" w14:textId="3288F915" w:rsidR="0055473F" w:rsidRDefault="008B5AE0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</w:t>
            </w:r>
            <w:r w:rsidR="0055473F" w:rsidRPr="007E09B3">
              <w:rPr>
                <w:rFonts w:ascii="Calibri" w:hAnsi="Calibri" w:cs="Calibri"/>
              </w:rPr>
              <w:t xml:space="preserve"> jest poświadczane przez </w:t>
            </w:r>
            <w:r w:rsidR="0055473F">
              <w:rPr>
                <w:rFonts w:ascii="Calibri" w:hAnsi="Calibri" w:cs="Calibri"/>
              </w:rPr>
              <w:t>dyrektora szkoły</w:t>
            </w:r>
            <w:r w:rsidR="0055473F" w:rsidRPr="007E09B3">
              <w:rPr>
                <w:rFonts w:ascii="Calibri" w:hAnsi="Calibri" w:cs="Calibri"/>
              </w:rPr>
              <w:t>,</w:t>
            </w:r>
          </w:p>
          <w:p w14:paraId="28A991A1" w14:textId="73B245E7" w:rsidR="0055473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wysyła skan </w:t>
            </w:r>
            <w:r>
              <w:rPr>
                <w:rFonts w:ascii="Calibri" w:hAnsi="Calibri" w:cs="Calibri"/>
              </w:rPr>
              <w:t>zgłoszenia szkoły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.</w:t>
            </w:r>
          </w:p>
          <w:p w14:paraId="19F73991" w14:textId="4653917F" w:rsidR="00F571FF" w:rsidRPr="0055473F" w:rsidRDefault="00F571FF" w:rsidP="00F571F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</w:t>
            </w:r>
            <w:r w:rsidR="00E251A2">
              <w:rPr>
                <w:rFonts w:ascii="Calibri" w:hAnsi="Calibri" w:cs="Calibri"/>
              </w:rPr>
              <w:t xml:space="preserve"> dla nauczyciela</w:t>
            </w:r>
            <w:r>
              <w:rPr>
                <w:rFonts w:ascii="Calibri" w:hAnsi="Calibri" w:cs="Calibri"/>
              </w:rPr>
              <w:t xml:space="preserve"> do prac uczniowskich będzie możliwy po zatwierdzeniu przesłanego zgłoszenia szkoły.</w:t>
            </w:r>
          </w:p>
        </w:tc>
      </w:tr>
      <w:tr w:rsidR="00174A56" w:rsidRPr="00093DC2" w14:paraId="010173E8" w14:textId="77777777" w:rsidTr="00093DC2">
        <w:tc>
          <w:tcPr>
            <w:tcW w:w="2376" w:type="dxa"/>
            <w:shd w:val="clear" w:color="auto" w:fill="auto"/>
          </w:tcPr>
          <w:p w14:paraId="7B30CD99" w14:textId="5E10E808" w:rsidR="00174A56" w:rsidRDefault="00420ED9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4E3A">
              <w:rPr>
                <w:rFonts w:ascii="Calibri" w:hAnsi="Calibri" w:cs="Calibri"/>
              </w:rPr>
              <w:t>7</w:t>
            </w:r>
            <w:r w:rsidR="001C13F5">
              <w:rPr>
                <w:rFonts w:ascii="Calibri" w:hAnsi="Calibri" w:cs="Calibri"/>
              </w:rPr>
              <w:t xml:space="preserve"> października </w:t>
            </w:r>
            <w:r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C6D15" w14:textId="19E4A96F" w:rsidR="00174A56" w:rsidRDefault="00E251A2" w:rsidP="00E251A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="00174A56"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="00174A56" w:rsidRPr="00174A56">
              <w:rPr>
                <w:rFonts w:ascii="Calibri" w:hAnsi="Calibri" w:cs="Calibri"/>
              </w:rPr>
              <w:t xml:space="preserve"> do rozwiązywania </w:t>
            </w:r>
            <w:r w:rsidR="00E02847">
              <w:rPr>
                <w:rFonts w:ascii="Calibri" w:hAnsi="Calibri" w:cs="Calibri"/>
              </w:rPr>
              <w:t xml:space="preserve">testu i </w:t>
            </w:r>
            <w:r w:rsidR="00174A56" w:rsidRPr="00174A56">
              <w:rPr>
                <w:rFonts w:ascii="Calibri" w:hAnsi="Calibri" w:cs="Calibri"/>
              </w:rPr>
              <w:t xml:space="preserve">zadań </w:t>
            </w:r>
            <w:r w:rsidR="00E02847">
              <w:rPr>
                <w:rFonts w:ascii="Calibri" w:hAnsi="Calibri" w:cs="Calibri"/>
              </w:rPr>
              <w:t>etapu szkolnego i oddawania ich do oceny.</w:t>
            </w:r>
          </w:p>
        </w:tc>
      </w:tr>
      <w:tr w:rsidR="007D3A7F" w:rsidRPr="00093DC2" w14:paraId="74DBA806" w14:textId="77777777" w:rsidTr="00093DC2">
        <w:tc>
          <w:tcPr>
            <w:tcW w:w="2376" w:type="dxa"/>
            <w:shd w:val="clear" w:color="auto" w:fill="auto"/>
          </w:tcPr>
          <w:p w14:paraId="091DB0A7" w14:textId="7782480D" w:rsidR="007D3A7F" w:rsidRDefault="00D74E3A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listopada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0EABA5" w14:textId="2E897A48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Początek 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504504ED" w14:textId="77777777" w:rsidTr="00093DC2">
        <w:tc>
          <w:tcPr>
            <w:tcW w:w="2376" w:type="dxa"/>
            <w:shd w:val="clear" w:color="auto" w:fill="auto"/>
          </w:tcPr>
          <w:p w14:paraId="6FFBFBE9" w14:textId="43B282B9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2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FC0B2A" w14:textId="142F18A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iec dostępu do testu.</w:t>
            </w:r>
          </w:p>
        </w:tc>
      </w:tr>
      <w:tr w:rsidR="00D74E3A" w:rsidRPr="00093DC2" w14:paraId="76E80720" w14:textId="77777777" w:rsidTr="00093DC2">
        <w:tc>
          <w:tcPr>
            <w:tcW w:w="2376" w:type="dxa"/>
            <w:shd w:val="clear" w:color="auto" w:fill="auto"/>
          </w:tcPr>
          <w:p w14:paraId="37CA5F5B" w14:textId="6C67268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2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8F04F" w14:textId="3F3FC79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Koniec </w:t>
            </w:r>
            <w:r>
              <w:rPr>
                <w:rFonts w:ascii="Calibri" w:hAnsi="Calibri" w:cs="Calibri"/>
              </w:rPr>
              <w:t xml:space="preserve">możliwości wysyłania rozwiązań zadań programistycznych. </w:t>
            </w:r>
            <w:r>
              <w:rPr>
                <w:rFonts w:ascii="Calibri" w:hAnsi="Calibri" w:cs="Calibri"/>
              </w:rPr>
              <w:br/>
              <w:t xml:space="preserve">Koniec </w:t>
            </w:r>
            <w:r w:rsidRPr="00093DC2">
              <w:rPr>
                <w:rFonts w:ascii="Calibri" w:hAnsi="Calibri" w:cs="Calibri"/>
              </w:rPr>
              <w:t>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DFB5830" w14:textId="77777777" w:rsidTr="00093DC2">
        <w:tc>
          <w:tcPr>
            <w:tcW w:w="2376" w:type="dxa"/>
            <w:shd w:val="clear" w:color="auto" w:fill="auto"/>
          </w:tcPr>
          <w:p w14:paraId="0A9BA551" w14:textId="5574E546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21DBD6" w14:textId="7444B57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pierwszego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C66A696" w14:textId="77777777" w:rsidTr="00093DC2">
        <w:tc>
          <w:tcPr>
            <w:tcW w:w="2376" w:type="dxa"/>
            <w:shd w:val="clear" w:color="auto" w:fill="auto"/>
          </w:tcPr>
          <w:p w14:paraId="3E663D34" w14:textId="49AE73F8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29</w:t>
            </w:r>
            <w:r w:rsidRPr="00093DC2">
              <w:rPr>
                <w:rFonts w:ascii="Calibri" w:hAnsi="Calibri" w:cs="Calibri"/>
              </w:rPr>
              <w:t xml:space="preserve"> listopada </w:t>
            </w: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46C0FD" w14:textId="025D4866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śli są uczniowie, których prace nie zostały ocenione w szkole, to Dyrektor szkoły wysyła p</w:t>
            </w:r>
            <w:r w:rsidRPr="00093DC2">
              <w:rPr>
                <w:rFonts w:ascii="Calibri" w:hAnsi="Calibri" w:cs="Calibri"/>
              </w:rPr>
              <w:t xml:space="preserve">ismo </w:t>
            </w:r>
            <w:r w:rsidRPr="00D013D9">
              <w:rPr>
                <w:rFonts w:ascii="Calibri" w:hAnsi="Calibri" w:cs="Calibri"/>
                <w:color w:val="000000"/>
              </w:rPr>
              <w:t>w formie elektronicznej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do</w:t>
            </w:r>
            <w:r>
              <w:rPr>
                <w:rFonts w:ascii="Calibri" w:hAnsi="Calibri" w:cs="Calibri"/>
              </w:rPr>
              <w:t xml:space="preserve"> Komisji Wojewódzkiej z prośbą o ocenę prac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edług wzoru umieszczonego na stronie </w:t>
            </w:r>
            <w:r w:rsidRPr="00D013D9">
              <w:rPr>
                <w:rFonts w:ascii="Calibri" w:hAnsi="Calibri" w:cs="Calibri"/>
                <w:color w:val="000000"/>
              </w:rPr>
              <w:t>konkursu (</w:t>
            </w:r>
            <w:r w:rsidRPr="0066052A">
              <w:rPr>
                <w:rFonts w:ascii="Calibri" w:hAnsi="Calibri" w:cs="Calibri"/>
              </w:rPr>
              <w:t>załącznik nr 2 do Regulaminu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D74E3A" w:rsidRPr="00093DC2" w14:paraId="50785811" w14:textId="77777777" w:rsidTr="00093DC2">
        <w:tc>
          <w:tcPr>
            <w:tcW w:w="2376" w:type="dxa"/>
            <w:shd w:val="clear" w:color="auto" w:fill="auto"/>
          </w:tcPr>
          <w:p w14:paraId="7A60AEA4" w14:textId="750F1C02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2</w:t>
            </w:r>
            <w:r w:rsidR="00E46D58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listopada </w:t>
            </w:r>
            <w:r>
              <w:rPr>
                <w:rFonts w:ascii="Calibri" w:hAnsi="Calibri" w:cs="Calibri"/>
              </w:rPr>
              <w:br/>
            </w:r>
            <w:r w:rsidRPr="00732E9B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1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udnia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8B22D" w14:textId="31E24D21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s</w:t>
            </w:r>
            <w:r w:rsidRPr="00093DC2">
              <w:rPr>
                <w:rFonts w:ascii="Calibri" w:hAnsi="Calibri" w:cs="Calibri"/>
              </w:rPr>
              <w:t>prawd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prac</w:t>
            </w:r>
            <w:r>
              <w:rPr>
                <w:rFonts w:ascii="Calibri" w:hAnsi="Calibri" w:cs="Calibri"/>
              </w:rPr>
              <w:t>e</w:t>
            </w:r>
            <w:r w:rsidRPr="00093DC2">
              <w:rPr>
                <w:rFonts w:ascii="Calibri" w:hAnsi="Calibri" w:cs="Calibri"/>
              </w:rPr>
              <w:t xml:space="preserve"> i kwalifik</w:t>
            </w:r>
            <w:r>
              <w:rPr>
                <w:rFonts w:ascii="Calibri" w:hAnsi="Calibri" w:cs="Calibri"/>
              </w:rPr>
              <w:t>uje</w:t>
            </w:r>
            <w:r w:rsidRPr="00093DC2">
              <w:rPr>
                <w:rFonts w:ascii="Calibri" w:hAnsi="Calibri" w:cs="Calibri"/>
              </w:rPr>
              <w:t xml:space="preserve"> uczniów do etapu rejonow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0AD7A32F" w14:textId="77777777" w:rsidTr="00093DC2">
        <w:tc>
          <w:tcPr>
            <w:tcW w:w="2376" w:type="dxa"/>
            <w:shd w:val="clear" w:color="auto" w:fill="auto"/>
          </w:tcPr>
          <w:p w14:paraId="2F54AE36" w14:textId="4D6014E5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lastRenderedPageBreak/>
              <w:t xml:space="preserve">do </w:t>
            </w:r>
            <w:r>
              <w:rPr>
                <w:rFonts w:ascii="Calibri" w:hAnsi="Calibri" w:cs="Calibri"/>
              </w:rPr>
              <w:t>15</w:t>
            </w:r>
            <w:r w:rsidRPr="00732E9B">
              <w:rPr>
                <w:rFonts w:ascii="Calibri" w:hAnsi="Calibri" w:cs="Calibri"/>
              </w:rPr>
              <w:t xml:space="preserve"> grudnia </w:t>
            </w: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AC1612" w14:textId="12EEA77E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 xml:space="preserve">Przewodniczący Komisji Wojewódzkiej wysyła informację do dyrektorów szkół  </w:t>
            </w:r>
            <w:r w:rsidRPr="00732E9B">
              <w:rPr>
                <w:rFonts w:ascii="Calibri" w:hAnsi="Calibri" w:cs="Calibri"/>
              </w:rPr>
              <w:br/>
              <w:t>o zakwalifikowaniu (lub nie) do etapu rejonowego uczniów, których prace były sprawdzane przez Komisję wojewódzką.</w:t>
            </w:r>
          </w:p>
        </w:tc>
      </w:tr>
      <w:tr w:rsidR="00D74E3A" w:rsidRPr="00093DC2" w14:paraId="452B78EE" w14:textId="77777777" w:rsidTr="00736B0C">
        <w:trPr>
          <w:cantSplit/>
        </w:trPr>
        <w:tc>
          <w:tcPr>
            <w:tcW w:w="2376" w:type="dxa"/>
            <w:shd w:val="clear" w:color="auto" w:fill="auto"/>
          </w:tcPr>
          <w:p w14:paraId="34D79D48" w14:textId="4871E8CF" w:rsidR="00D74E3A" w:rsidRPr="00093DC2" w:rsidRDefault="00CB7E4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D74E3A">
              <w:rPr>
                <w:rFonts w:ascii="Calibri" w:hAnsi="Calibri" w:cs="Calibri"/>
              </w:rPr>
              <w:t xml:space="preserve"> stycznia 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B9B397" w14:textId="4D90B169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  <w:color w:val="000000"/>
              </w:rPr>
              <w:t xml:space="preserve"> przeprowadzenia zawodów etapu rejonow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74E3A" w:rsidRPr="00093DC2" w14:paraId="5F270232" w14:textId="77777777" w:rsidTr="00093DC2">
        <w:tc>
          <w:tcPr>
            <w:tcW w:w="2376" w:type="dxa"/>
            <w:shd w:val="clear" w:color="auto" w:fill="auto"/>
          </w:tcPr>
          <w:p w14:paraId="2290C588" w14:textId="1536C98F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Pr="00093DC2">
              <w:rPr>
                <w:rFonts w:ascii="Calibri" w:hAnsi="Calibri" w:cs="Calibri"/>
              </w:rPr>
              <w:t xml:space="preserve"> stycznia </w:t>
            </w:r>
            <w:r>
              <w:rPr>
                <w:rFonts w:ascii="Calibri" w:hAnsi="Calibri" w:cs="Calibri"/>
              </w:rPr>
              <w:t>2023</w:t>
            </w:r>
            <w:r w:rsidRPr="00093DC2">
              <w:rPr>
                <w:rFonts w:ascii="Calibri" w:hAnsi="Calibri" w:cs="Calibri"/>
              </w:rPr>
              <w:br/>
              <w:t>godz. 11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F6A50F" w14:textId="0AF3055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rejonowy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6386BD88" w14:textId="77777777" w:rsidTr="00093DC2">
        <w:tc>
          <w:tcPr>
            <w:tcW w:w="2376" w:type="dxa"/>
            <w:shd w:val="clear" w:color="auto" w:fill="auto"/>
          </w:tcPr>
          <w:p w14:paraId="254D83C0" w14:textId="0E84BFAC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B7E4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styczni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C41C84" w14:textId="282032A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drug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40C66939" w14:textId="77777777" w:rsidTr="00093DC2">
        <w:tc>
          <w:tcPr>
            <w:tcW w:w="2376" w:type="dxa"/>
            <w:shd w:val="clear" w:color="auto" w:fill="auto"/>
          </w:tcPr>
          <w:p w14:paraId="768C1885" w14:textId="151CA987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B7E4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styczni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9596C8" w14:textId="381A9DEB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0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0442D2E3" w14:textId="77777777" w:rsidTr="00093DC2">
        <w:tc>
          <w:tcPr>
            <w:tcW w:w="2376" w:type="dxa"/>
            <w:shd w:val="clear" w:color="auto" w:fill="auto"/>
          </w:tcPr>
          <w:p w14:paraId="16BF7F35" w14:textId="1C619321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A51453">
              <w:rPr>
                <w:rFonts w:ascii="Calibri" w:hAnsi="Calibri" w:cs="Calibri"/>
              </w:rPr>
              <w:t>31</w:t>
            </w:r>
            <w:r>
              <w:rPr>
                <w:rFonts w:ascii="Calibri" w:hAnsi="Calibri" w:cs="Calibri"/>
              </w:rPr>
              <w:t xml:space="preserve"> </w:t>
            </w:r>
            <w:r w:rsidR="00A51453">
              <w:rPr>
                <w:rFonts w:ascii="Calibri" w:hAnsi="Calibri" w:cs="Calibri"/>
              </w:rPr>
              <w:t>styczni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7FE361" w14:textId="7644AB13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17B90A87" w14:textId="77777777" w:rsidTr="00093DC2">
        <w:tc>
          <w:tcPr>
            <w:tcW w:w="2376" w:type="dxa"/>
            <w:shd w:val="clear" w:color="auto" w:fill="auto"/>
          </w:tcPr>
          <w:p w14:paraId="12A10F5B" w14:textId="101D2C67" w:rsidR="00D74E3A" w:rsidRPr="00093DC2" w:rsidRDefault="00A51453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74E3A">
              <w:rPr>
                <w:rFonts w:ascii="Calibri" w:hAnsi="Calibri" w:cs="Calibri"/>
              </w:rPr>
              <w:t xml:space="preserve"> </w:t>
            </w:r>
            <w:r w:rsidR="00CB7E4A">
              <w:rPr>
                <w:rFonts w:ascii="Calibri" w:hAnsi="Calibri" w:cs="Calibri"/>
              </w:rPr>
              <w:t>lutego</w:t>
            </w:r>
            <w:r w:rsidR="00D74E3A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D6D513" w14:textId="5C776A2B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uczniów zakwalifikowanych do etapu wojewódzki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1CF3152" w14:textId="77777777" w:rsidTr="00093DC2">
        <w:tc>
          <w:tcPr>
            <w:tcW w:w="2376" w:type="dxa"/>
            <w:shd w:val="clear" w:color="auto" w:fill="auto"/>
          </w:tcPr>
          <w:p w14:paraId="28B37C11" w14:textId="1BFF74CA" w:rsidR="00D74E3A" w:rsidRPr="00093DC2" w:rsidRDefault="00A51453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D74E3A">
              <w:rPr>
                <w:rFonts w:ascii="Calibri" w:hAnsi="Calibri" w:cs="Calibri"/>
              </w:rPr>
              <w:t xml:space="preserve"> </w:t>
            </w:r>
            <w:r w:rsidR="00CB7E4A">
              <w:rPr>
                <w:rFonts w:ascii="Calibri" w:hAnsi="Calibri" w:cs="Calibri"/>
              </w:rPr>
              <w:t>marca</w:t>
            </w:r>
            <w:r w:rsidR="00D74E3A">
              <w:rPr>
                <w:rFonts w:ascii="Calibri" w:hAnsi="Calibri" w:cs="Calibri"/>
              </w:rPr>
              <w:t xml:space="preserve"> 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B61AF" w14:textId="3D9BF508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</w:rPr>
              <w:t xml:space="preserve"> przepro</w:t>
            </w:r>
            <w:r>
              <w:rPr>
                <w:rFonts w:ascii="Calibri" w:hAnsi="Calibri" w:cs="Calibri"/>
              </w:rPr>
              <w:t>wadzenia zawodów etapu wojewódzkiego.</w:t>
            </w:r>
          </w:p>
        </w:tc>
      </w:tr>
      <w:tr w:rsidR="00D74E3A" w:rsidRPr="00093DC2" w14:paraId="7C26855E" w14:textId="77777777" w:rsidTr="00093DC2">
        <w:tc>
          <w:tcPr>
            <w:tcW w:w="2376" w:type="dxa"/>
            <w:shd w:val="clear" w:color="auto" w:fill="auto"/>
          </w:tcPr>
          <w:p w14:paraId="30D5A19B" w14:textId="3F4ABF0E" w:rsidR="00D74E3A" w:rsidRPr="00093DC2" w:rsidRDefault="00A51453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3</w:t>
            </w:r>
            <w:r w:rsidR="00D74E3A" w:rsidRPr="00093DC2">
              <w:rPr>
                <w:rFonts w:ascii="Calibri" w:hAnsi="Calibri" w:cs="Calibri"/>
              </w:rPr>
              <w:br/>
              <w:t>godz. 11</w:t>
            </w:r>
            <w:r w:rsidR="00D74E3A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A57281" w14:textId="4363F9C1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wojewódzki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1C3349B6" w14:textId="77777777" w:rsidTr="00093DC2">
        <w:tc>
          <w:tcPr>
            <w:tcW w:w="2376" w:type="dxa"/>
            <w:shd w:val="clear" w:color="auto" w:fill="auto"/>
          </w:tcPr>
          <w:p w14:paraId="4BD1377A" w14:textId="7E4B0D80" w:rsidR="00D74E3A" w:rsidRDefault="00CB7E4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51453">
              <w:rPr>
                <w:rFonts w:ascii="Calibri" w:hAnsi="Calibri" w:cs="Calibri"/>
              </w:rPr>
              <w:t>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4A29D3" w14:textId="6D7132B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trzec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9EE7211" w14:textId="77777777" w:rsidTr="00093DC2">
        <w:tc>
          <w:tcPr>
            <w:tcW w:w="2376" w:type="dxa"/>
            <w:shd w:val="clear" w:color="auto" w:fill="auto"/>
          </w:tcPr>
          <w:p w14:paraId="010ED162" w14:textId="7F66CAD3" w:rsidR="00D74E3A" w:rsidRPr="00093DC2" w:rsidRDefault="00CB7E4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51453">
              <w:rPr>
                <w:rFonts w:ascii="Calibri" w:hAnsi="Calibri" w:cs="Calibri"/>
              </w:rPr>
              <w:t>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8358B2" w14:textId="2AB3428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1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16B888BF" w14:textId="77777777" w:rsidTr="00093DC2">
        <w:tc>
          <w:tcPr>
            <w:tcW w:w="2376" w:type="dxa"/>
            <w:shd w:val="clear" w:color="auto" w:fill="auto"/>
          </w:tcPr>
          <w:p w14:paraId="0B9ACD82" w14:textId="06B7598F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A51453">
              <w:rPr>
                <w:rFonts w:ascii="Calibri" w:hAnsi="Calibri" w:cs="Calibri"/>
              </w:rPr>
              <w:t>30</w:t>
            </w:r>
            <w:r w:rsidRPr="00093DC2">
              <w:rPr>
                <w:rFonts w:ascii="Calibri" w:hAnsi="Calibri" w:cs="Calibri"/>
              </w:rPr>
              <w:t xml:space="preserve"> marca </w:t>
            </w: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CAAF6B" w14:textId="744D49E9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36774BA9" w14:textId="77777777" w:rsidTr="00093DC2">
        <w:tc>
          <w:tcPr>
            <w:tcW w:w="2376" w:type="dxa"/>
            <w:shd w:val="clear" w:color="auto" w:fill="auto"/>
          </w:tcPr>
          <w:p w14:paraId="4062B7F1" w14:textId="13B3165F" w:rsidR="00D74E3A" w:rsidRPr="00093DC2" w:rsidRDefault="00A51453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376701" w14:textId="0AA8A0F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laureatów i finalistów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1DF291CE" w14:textId="77777777" w:rsidR="00D16BD3" w:rsidRDefault="00D16BD3" w:rsidP="003D209A">
      <w:pPr>
        <w:rPr>
          <w:rFonts w:ascii="Calibri" w:hAnsi="Calibri" w:cs="Calibri"/>
        </w:rPr>
      </w:pPr>
    </w:p>
    <w:p w14:paraId="7DD05C88" w14:textId="77777777" w:rsidR="008B476A" w:rsidRDefault="008B476A" w:rsidP="008B476A"/>
    <w:p w14:paraId="3D7ABF4C" w14:textId="77777777" w:rsidR="008B476A" w:rsidRPr="008B476A" w:rsidRDefault="008B476A" w:rsidP="008B476A"/>
    <w:sectPr w:rsidR="008B476A" w:rsidRPr="008B476A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AABE" w14:textId="77777777" w:rsidR="00883969" w:rsidRDefault="00883969">
      <w:r>
        <w:separator/>
      </w:r>
    </w:p>
  </w:endnote>
  <w:endnote w:type="continuationSeparator" w:id="0">
    <w:p w14:paraId="2755E0E8" w14:textId="77777777" w:rsidR="00883969" w:rsidRDefault="0088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EC4" w14:textId="01947C37" w:rsidR="00290150" w:rsidRPr="005E41AB" w:rsidRDefault="00E7333D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8AADF4A" wp14:editId="7B4783B4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5E41AB">
      <w:rPr>
        <w:rFonts w:ascii="Calibri" w:hAnsi="Calibri"/>
        <w:sz w:val="20"/>
        <w:szCs w:val="20"/>
      </w:rPr>
      <w:t xml:space="preserve">Strona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  <w:r w:rsidR="00290150" w:rsidRPr="005E41AB">
      <w:rPr>
        <w:rStyle w:val="Numerstrony"/>
        <w:rFonts w:ascii="Calibri" w:hAnsi="Calibri"/>
        <w:sz w:val="20"/>
        <w:szCs w:val="20"/>
      </w:rPr>
      <w:t xml:space="preserve"> z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72E0" w14:textId="77777777" w:rsidR="00883969" w:rsidRDefault="00883969">
      <w:r>
        <w:separator/>
      </w:r>
    </w:p>
  </w:footnote>
  <w:footnote w:type="continuationSeparator" w:id="0">
    <w:p w14:paraId="03612E46" w14:textId="77777777" w:rsidR="00883969" w:rsidRDefault="0088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BCD" w14:textId="20F03360" w:rsidR="00290150" w:rsidRPr="00712B07" w:rsidRDefault="00E7333D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DD012D2" wp14:editId="754631C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712B07">
      <w:rPr>
        <w:color w:val="422874"/>
        <w:sz w:val="20"/>
      </w:rPr>
      <w:t xml:space="preserve">Ośrodek Edukacji </w:t>
    </w:r>
    <w:r w:rsidR="00290150" w:rsidRPr="00712B07">
      <w:rPr>
        <w:color w:val="422874"/>
        <w:spacing w:val="12"/>
        <w:sz w:val="20"/>
      </w:rPr>
      <w:t>Informatycznej</w:t>
    </w:r>
    <w:r w:rsidR="00290150" w:rsidRPr="00712B07">
      <w:rPr>
        <w:color w:val="422874"/>
        <w:sz w:val="20"/>
      </w:rPr>
      <w:t xml:space="preserve"> i </w:t>
    </w:r>
    <w:r w:rsidR="00290150" w:rsidRPr="00712B07">
      <w:rPr>
        <w:color w:val="422874"/>
        <w:spacing w:val="14"/>
        <w:sz w:val="20"/>
      </w:rPr>
      <w:t>Zastosowań</w:t>
    </w:r>
    <w:r w:rsidR="00290150" w:rsidRPr="00712B07">
      <w:rPr>
        <w:color w:val="422874"/>
        <w:sz w:val="20"/>
      </w:rPr>
      <w:t xml:space="preserve"> </w:t>
    </w:r>
    <w:r w:rsidR="00290150" w:rsidRPr="00712B07">
      <w:rPr>
        <w:color w:val="422874"/>
        <w:spacing w:val="10"/>
        <w:sz w:val="20"/>
      </w:rPr>
      <w:t>Komputerów</w:t>
    </w:r>
    <w:r w:rsidR="00290150" w:rsidRPr="00712B07">
      <w:rPr>
        <w:color w:val="422874"/>
        <w:sz w:val="20"/>
      </w:rPr>
      <w:t xml:space="preserve"> w </w:t>
    </w:r>
    <w:r w:rsidR="00290150" w:rsidRPr="00712B07">
      <w:rPr>
        <w:color w:val="422874"/>
        <w:spacing w:val="2"/>
        <w:sz w:val="20"/>
      </w:rPr>
      <w:t>Warszawie</w:t>
    </w:r>
  </w:p>
  <w:p w14:paraId="72DBA04B" w14:textId="4063C25F" w:rsidR="00290150" w:rsidRPr="00B21160" w:rsidRDefault="0029015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, ul. Raszyńska 8/10, tel.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 579 41 00,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> 579 41 70, http://www.oeiizk.waw.pl</w:t>
    </w:r>
    <w:r w:rsidR="00E7333D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26EC26F" wp14:editId="491230D3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3D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6E25BC04" wp14:editId="49EACAF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E26"/>
    <w:multiLevelType w:val="hybridMultilevel"/>
    <w:tmpl w:val="B38EC9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0289888">
    <w:abstractNumId w:val="1"/>
  </w:num>
  <w:num w:numId="2" w16cid:durableId="218784532">
    <w:abstractNumId w:val="5"/>
  </w:num>
  <w:num w:numId="3" w16cid:durableId="84346399">
    <w:abstractNumId w:val="1"/>
  </w:num>
  <w:num w:numId="4" w16cid:durableId="696084008">
    <w:abstractNumId w:val="3"/>
  </w:num>
  <w:num w:numId="5" w16cid:durableId="2127699437">
    <w:abstractNumId w:val="2"/>
  </w:num>
  <w:num w:numId="6" w16cid:durableId="1029910617">
    <w:abstractNumId w:val="4"/>
  </w:num>
  <w:num w:numId="7" w16cid:durableId="713777588">
    <w:abstractNumId w:val="0"/>
  </w:num>
  <w:num w:numId="8" w16cid:durableId="132940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70"/>
    <w:rsid w:val="0000304B"/>
    <w:rsid w:val="00026BA0"/>
    <w:rsid w:val="000277F9"/>
    <w:rsid w:val="0003373E"/>
    <w:rsid w:val="00035A3F"/>
    <w:rsid w:val="000624A8"/>
    <w:rsid w:val="00077087"/>
    <w:rsid w:val="00083CA1"/>
    <w:rsid w:val="00090D05"/>
    <w:rsid w:val="00093DC2"/>
    <w:rsid w:val="000B610E"/>
    <w:rsid w:val="000C038C"/>
    <w:rsid w:val="000C66AF"/>
    <w:rsid w:val="000C6936"/>
    <w:rsid w:val="000E1AEE"/>
    <w:rsid w:val="000E4CCE"/>
    <w:rsid w:val="00104998"/>
    <w:rsid w:val="00105910"/>
    <w:rsid w:val="00117208"/>
    <w:rsid w:val="001223A8"/>
    <w:rsid w:val="001312C7"/>
    <w:rsid w:val="001508F1"/>
    <w:rsid w:val="00152A51"/>
    <w:rsid w:val="001608D1"/>
    <w:rsid w:val="00163852"/>
    <w:rsid w:val="00174A56"/>
    <w:rsid w:val="00180DBB"/>
    <w:rsid w:val="00185953"/>
    <w:rsid w:val="001C13F5"/>
    <w:rsid w:val="001C5613"/>
    <w:rsid w:val="001D3AC6"/>
    <w:rsid w:val="001E4DE2"/>
    <w:rsid w:val="001F1DF8"/>
    <w:rsid w:val="00203C17"/>
    <w:rsid w:val="002311F0"/>
    <w:rsid w:val="002364A5"/>
    <w:rsid w:val="0024291F"/>
    <w:rsid w:val="00250F32"/>
    <w:rsid w:val="00252FC6"/>
    <w:rsid w:val="00254D89"/>
    <w:rsid w:val="00284FF6"/>
    <w:rsid w:val="0028657F"/>
    <w:rsid w:val="00290150"/>
    <w:rsid w:val="00295EFB"/>
    <w:rsid w:val="002A0646"/>
    <w:rsid w:val="002A3AD3"/>
    <w:rsid w:val="002B6C91"/>
    <w:rsid w:val="002C521E"/>
    <w:rsid w:val="002E5B31"/>
    <w:rsid w:val="00311BB6"/>
    <w:rsid w:val="00312380"/>
    <w:rsid w:val="0031435B"/>
    <w:rsid w:val="00317B5D"/>
    <w:rsid w:val="00321105"/>
    <w:rsid w:val="00321FD1"/>
    <w:rsid w:val="0034520C"/>
    <w:rsid w:val="00345681"/>
    <w:rsid w:val="003A279F"/>
    <w:rsid w:val="003B4875"/>
    <w:rsid w:val="003B4CDC"/>
    <w:rsid w:val="003B79B7"/>
    <w:rsid w:val="003C2D4A"/>
    <w:rsid w:val="003D209A"/>
    <w:rsid w:val="003D2344"/>
    <w:rsid w:val="003E0BFD"/>
    <w:rsid w:val="003E19A7"/>
    <w:rsid w:val="003F2BF4"/>
    <w:rsid w:val="004076CB"/>
    <w:rsid w:val="00420ED9"/>
    <w:rsid w:val="004509FA"/>
    <w:rsid w:val="00457F26"/>
    <w:rsid w:val="0046362D"/>
    <w:rsid w:val="004646C6"/>
    <w:rsid w:val="00467298"/>
    <w:rsid w:val="00483BAA"/>
    <w:rsid w:val="004926F7"/>
    <w:rsid w:val="004A4CB2"/>
    <w:rsid w:val="004D4B34"/>
    <w:rsid w:val="004D6A01"/>
    <w:rsid w:val="0055239D"/>
    <w:rsid w:val="0055473F"/>
    <w:rsid w:val="00563D35"/>
    <w:rsid w:val="005718C7"/>
    <w:rsid w:val="0059167A"/>
    <w:rsid w:val="00593A70"/>
    <w:rsid w:val="005B1B8E"/>
    <w:rsid w:val="005D52A2"/>
    <w:rsid w:val="005E1C4C"/>
    <w:rsid w:val="005E41AB"/>
    <w:rsid w:val="005E7869"/>
    <w:rsid w:val="006141D2"/>
    <w:rsid w:val="00617465"/>
    <w:rsid w:val="006247C5"/>
    <w:rsid w:val="00641B39"/>
    <w:rsid w:val="006474AA"/>
    <w:rsid w:val="00652304"/>
    <w:rsid w:val="00653365"/>
    <w:rsid w:val="0066052A"/>
    <w:rsid w:val="0068245D"/>
    <w:rsid w:val="006A725B"/>
    <w:rsid w:val="006B67DC"/>
    <w:rsid w:val="006F4D0E"/>
    <w:rsid w:val="00712724"/>
    <w:rsid w:val="00712B07"/>
    <w:rsid w:val="00732E9B"/>
    <w:rsid w:val="00736B0C"/>
    <w:rsid w:val="007430BA"/>
    <w:rsid w:val="00751FDE"/>
    <w:rsid w:val="0076756D"/>
    <w:rsid w:val="007946A1"/>
    <w:rsid w:val="007A33B3"/>
    <w:rsid w:val="007A59AB"/>
    <w:rsid w:val="007D3A7F"/>
    <w:rsid w:val="007D6C3A"/>
    <w:rsid w:val="007E09B3"/>
    <w:rsid w:val="0080089A"/>
    <w:rsid w:val="00805616"/>
    <w:rsid w:val="00824EF3"/>
    <w:rsid w:val="00842D22"/>
    <w:rsid w:val="00845A01"/>
    <w:rsid w:val="0085330C"/>
    <w:rsid w:val="008752C4"/>
    <w:rsid w:val="00875E45"/>
    <w:rsid w:val="00883969"/>
    <w:rsid w:val="00896C25"/>
    <w:rsid w:val="008A2377"/>
    <w:rsid w:val="008B476A"/>
    <w:rsid w:val="008B5AE0"/>
    <w:rsid w:val="008D3E57"/>
    <w:rsid w:val="008D783B"/>
    <w:rsid w:val="008F118C"/>
    <w:rsid w:val="008F731C"/>
    <w:rsid w:val="009040FA"/>
    <w:rsid w:val="009133F2"/>
    <w:rsid w:val="0095293B"/>
    <w:rsid w:val="00952C0C"/>
    <w:rsid w:val="009612DE"/>
    <w:rsid w:val="00962AB6"/>
    <w:rsid w:val="0096798E"/>
    <w:rsid w:val="00973E87"/>
    <w:rsid w:val="00981D2A"/>
    <w:rsid w:val="009870ED"/>
    <w:rsid w:val="009D0CC1"/>
    <w:rsid w:val="00A21331"/>
    <w:rsid w:val="00A2664D"/>
    <w:rsid w:val="00A51453"/>
    <w:rsid w:val="00A52C09"/>
    <w:rsid w:val="00A54BB7"/>
    <w:rsid w:val="00A55CBD"/>
    <w:rsid w:val="00A575E4"/>
    <w:rsid w:val="00AB335D"/>
    <w:rsid w:val="00AB4C28"/>
    <w:rsid w:val="00AD503C"/>
    <w:rsid w:val="00AE4A1B"/>
    <w:rsid w:val="00AF3062"/>
    <w:rsid w:val="00B21160"/>
    <w:rsid w:val="00B31AC0"/>
    <w:rsid w:val="00B40984"/>
    <w:rsid w:val="00B42546"/>
    <w:rsid w:val="00B80424"/>
    <w:rsid w:val="00B94E20"/>
    <w:rsid w:val="00B9570E"/>
    <w:rsid w:val="00BB5AE6"/>
    <w:rsid w:val="00BD014E"/>
    <w:rsid w:val="00BD5D40"/>
    <w:rsid w:val="00BF2AF5"/>
    <w:rsid w:val="00BF2DCD"/>
    <w:rsid w:val="00BF5B7F"/>
    <w:rsid w:val="00C21150"/>
    <w:rsid w:val="00C2733E"/>
    <w:rsid w:val="00C27E26"/>
    <w:rsid w:val="00C32C44"/>
    <w:rsid w:val="00C442CB"/>
    <w:rsid w:val="00C57279"/>
    <w:rsid w:val="00C64D6B"/>
    <w:rsid w:val="00C8054E"/>
    <w:rsid w:val="00CA1C32"/>
    <w:rsid w:val="00CA7370"/>
    <w:rsid w:val="00CB338B"/>
    <w:rsid w:val="00CB37A2"/>
    <w:rsid w:val="00CB7E4A"/>
    <w:rsid w:val="00CC3A61"/>
    <w:rsid w:val="00CD49B0"/>
    <w:rsid w:val="00D013D9"/>
    <w:rsid w:val="00D0608F"/>
    <w:rsid w:val="00D16BD3"/>
    <w:rsid w:val="00D16D8C"/>
    <w:rsid w:val="00D26FB5"/>
    <w:rsid w:val="00D31CA3"/>
    <w:rsid w:val="00D336EC"/>
    <w:rsid w:val="00D37036"/>
    <w:rsid w:val="00D4072B"/>
    <w:rsid w:val="00D54BA9"/>
    <w:rsid w:val="00D5556E"/>
    <w:rsid w:val="00D6043F"/>
    <w:rsid w:val="00D634A2"/>
    <w:rsid w:val="00D67F28"/>
    <w:rsid w:val="00D74E3A"/>
    <w:rsid w:val="00D8073B"/>
    <w:rsid w:val="00D84338"/>
    <w:rsid w:val="00D97827"/>
    <w:rsid w:val="00DB3298"/>
    <w:rsid w:val="00DB4D15"/>
    <w:rsid w:val="00DB649F"/>
    <w:rsid w:val="00DC57D6"/>
    <w:rsid w:val="00DC665B"/>
    <w:rsid w:val="00DD03C1"/>
    <w:rsid w:val="00DE2DE6"/>
    <w:rsid w:val="00DE7EBD"/>
    <w:rsid w:val="00E02847"/>
    <w:rsid w:val="00E251A2"/>
    <w:rsid w:val="00E34274"/>
    <w:rsid w:val="00E3508F"/>
    <w:rsid w:val="00E35B96"/>
    <w:rsid w:val="00E46D58"/>
    <w:rsid w:val="00E52EC7"/>
    <w:rsid w:val="00E55405"/>
    <w:rsid w:val="00E56076"/>
    <w:rsid w:val="00E67F5A"/>
    <w:rsid w:val="00E7333D"/>
    <w:rsid w:val="00E82A14"/>
    <w:rsid w:val="00E85058"/>
    <w:rsid w:val="00E87F4A"/>
    <w:rsid w:val="00E92DCF"/>
    <w:rsid w:val="00EB134B"/>
    <w:rsid w:val="00ED1D59"/>
    <w:rsid w:val="00EE5CFB"/>
    <w:rsid w:val="00F02092"/>
    <w:rsid w:val="00F03C2F"/>
    <w:rsid w:val="00F15F82"/>
    <w:rsid w:val="00F16B60"/>
    <w:rsid w:val="00F22064"/>
    <w:rsid w:val="00F26F81"/>
    <w:rsid w:val="00F42F32"/>
    <w:rsid w:val="00F4406D"/>
    <w:rsid w:val="00F531B4"/>
    <w:rsid w:val="00F55C0E"/>
    <w:rsid w:val="00F571FF"/>
    <w:rsid w:val="00F57EA8"/>
    <w:rsid w:val="00FA6D13"/>
    <w:rsid w:val="00FB2E93"/>
    <w:rsid w:val="00FC31F1"/>
    <w:rsid w:val="00FD080F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C153F"/>
  <w15:chartTrackingRefBased/>
  <w15:docId w15:val="{5C420E76-EECE-4B1C-AC68-F6EE380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3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oeiiz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y.oeiiz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.oeiiz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DC0-CB58-4823-88FC-71001C81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3491</CharactersWithSpaces>
  <SharedDoc>false</SharedDoc>
  <HLinks>
    <vt:vector size="12" baseType="variant"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Wanda Jochemczyk</cp:lastModifiedBy>
  <cp:revision>7</cp:revision>
  <cp:lastPrinted>2022-06-13T08:27:00Z</cp:lastPrinted>
  <dcterms:created xsi:type="dcterms:W3CDTF">2021-09-13T08:16:00Z</dcterms:created>
  <dcterms:modified xsi:type="dcterms:W3CDTF">2022-09-02T11:49:00Z</dcterms:modified>
</cp:coreProperties>
</file>